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71517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e85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成本会计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外资企业    高级成本会计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上市公司    高级成本会计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服务机构    高级成本会计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沟通能力 | 数据分析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